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12432998"/>
        <w:docPartObj>
          <w:docPartGallery w:val="Cover Pages"/>
          <w:docPartUnique/>
        </w:docPartObj>
      </w:sdtPr>
      <w:sdtEndPr/>
      <w:sdtContent>
        <w:p w14:paraId="4ECB923F" w14:textId="1CE57724" w:rsidR="008D5BCE" w:rsidRDefault="008D5BC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2B656D2" wp14:editId="582DB1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CF4A9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03FA00" wp14:editId="6F9AB8A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E96DC3" w14:textId="15954BC2" w:rsidR="008D5BCE" w:rsidRDefault="008D5BC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30042113 Joshua Bean</w:t>
                                    </w:r>
                                  </w:p>
                                </w:sdtContent>
                              </w:sdt>
                              <w:p w14:paraId="43248D1C" w14:textId="1149800C" w:rsidR="008D5BCE" w:rsidRDefault="00A57A2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6179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C03FA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1E96DC3" w14:textId="15954BC2" w:rsidR="008D5BCE" w:rsidRDefault="008D5BC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30042113 Joshua Bean</w:t>
                              </w:r>
                            </w:p>
                          </w:sdtContent>
                        </w:sdt>
                        <w:p w14:paraId="43248D1C" w14:textId="1149800C" w:rsidR="008D5BCE" w:rsidRDefault="00A57A2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6179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AAB2D1" wp14:editId="389AAEC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F80B19" w14:textId="5232502E" w:rsidR="008D5BCE" w:rsidRDefault="00A1242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Unit </w:t>
                                </w:r>
                                <w:r w:rsidR="00B2163E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itle</w:t>
                                </w:r>
                                <w:r w:rsidR="000625A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B12D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3 &amp; 13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2CEB359" w14:textId="03C12F67" w:rsidR="008D5BCE" w:rsidRDefault="00B811E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DAAB2D1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CF80B19" w14:textId="5232502E" w:rsidR="008D5BCE" w:rsidRDefault="00A1242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Unit </w:t>
                          </w:r>
                          <w:r w:rsidR="00B2163E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Title</w:t>
                          </w:r>
                          <w:r w:rsidR="000625A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5B12D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3 &amp; 13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2CEB359" w14:textId="03C12F67" w:rsidR="008D5BCE" w:rsidRDefault="00B811E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30D520" wp14:editId="696D009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853D6C" w14:textId="75121352" w:rsidR="008D5BCE" w:rsidRDefault="000625AF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FEEDBack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130D520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9853D6C" w14:textId="75121352" w:rsidR="008D5BCE" w:rsidRDefault="000625AF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FEEDBack repor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0142F63" w14:textId="792FE41B" w:rsidR="008D5BCE" w:rsidRDefault="008D5BCE">
          <w:r>
            <w:br w:type="page"/>
          </w:r>
        </w:p>
      </w:sdtContent>
    </w:sdt>
    <w:p w14:paraId="2126FECA" w14:textId="2494EB50" w:rsidR="00036978" w:rsidRDefault="00B267A5" w:rsidP="00005C1E">
      <w:pPr>
        <w:spacing w:line="276" w:lineRule="auto"/>
      </w:pPr>
      <w:r>
        <w:lastRenderedPageBreak/>
        <w:t>Table of contents</w:t>
      </w:r>
    </w:p>
    <w:sdt>
      <w:sdtPr>
        <w:rPr>
          <w:rFonts w:ascii="Century Gothic" w:eastAsiaTheme="minorHAnsi" w:hAnsi="Century Gothic" w:cstheme="minorBidi"/>
          <w:color w:val="auto"/>
          <w:sz w:val="24"/>
          <w:szCs w:val="22"/>
          <w:lang w:val="en-GB"/>
        </w:rPr>
        <w:id w:val="-18086992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4B5DFD" w14:textId="1DA12519" w:rsidR="00B83E74" w:rsidRDefault="00B83E74">
          <w:pPr>
            <w:pStyle w:val="TOCHeading"/>
          </w:pPr>
          <w:r>
            <w:t>Contents</w:t>
          </w:r>
        </w:p>
        <w:p w14:paraId="3F76E722" w14:textId="60F63054" w:rsidR="00D40D29" w:rsidRDefault="00B83E7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868871" w:history="1">
            <w:r w:rsidR="00D40D29" w:rsidRPr="003E55D1">
              <w:rPr>
                <w:rStyle w:val="Hyperlink"/>
                <w:noProof/>
              </w:rPr>
              <w:t>Introduction</w:t>
            </w:r>
            <w:r w:rsidR="00D40D29">
              <w:rPr>
                <w:noProof/>
                <w:webHidden/>
              </w:rPr>
              <w:tab/>
            </w:r>
            <w:r w:rsidR="00D40D29">
              <w:rPr>
                <w:noProof/>
                <w:webHidden/>
              </w:rPr>
              <w:fldChar w:fldCharType="begin"/>
            </w:r>
            <w:r w:rsidR="00D40D29">
              <w:rPr>
                <w:noProof/>
                <w:webHidden/>
              </w:rPr>
              <w:instrText xml:space="preserve"> PAGEREF _Toc87868871 \h </w:instrText>
            </w:r>
            <w:r w:rsidR="00D40D29">
              <w:rPr>
                <w:noProof/>
                <w:webHidden/>
              </w:rPr>
            </w:r>
            <w:r w:rsidR="00D40D29">
              <w:rPr>
                <w:noProof/>
                <w:webHidden/>
              </w:rPr>
              <w:fldChar w:fldCharType="separate"/>
            </w:r>
            <w:r w:rsidR="00D40D29">
              <w:rPr>
                <w:noProof/>
                <w:webHidden/>
              </w:rPr>
              <w:t>2</w:t>
            </w:r>
            <w:r w:rsidR="00D40D29">
              <w:rPr>
                <w:noProof/>
                <w:webHidden/>
              </w:rPr>
              <w:fldChar w:fldCharType="end"/>
            </w:r>
          </w:hyperlink>
        </w:p>
        <w:p w14:paraId="4F8DDC5E" w14:textId="7D22FFCF" w:rsidR="00D40D29" w:rsidRDefault="00A57A2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7868872" w:history="1">
            <w:r w:rsidR="00D40D29" w:rsidRPr="003E55D1">
              <w:rPr>
                <w:rStyle w:val="Hyperlink"/>
                <w:noProof/>
              </w:rPr>
              <w:t>Bibliography</w:t>
            </w:r>
            <w:r w:rsidR="00D40D29">
              <w:rPr>
                <w:noProof/>
                <w:webHidden/>
              </w:rPr>
              <w:tab/>
            </w:r>
            <w:r w:rsidR="00D40D29">
              <w:rPr>
                <w:noProof/>
                <w:webHidden/>
              </w:rPr>
              <w:fldChar w:fldCharType="begin"/>
            </w:r>
            <w:r w:rsidR="00D40D29">
              <w:rPr>
                <w:noProof/>
                <w:webHidden/>
              </w:rPr>
              <w:instrText xml:space="preserve"> PAGEREF _Toc87868872 \h </w:instrText>
            </w:r>
            <w:r w:rsidR="00D40D29">
              <w:rPr>
                <w:noProof/>
                <w:webHidden/>
              </w:rPr>
            </w:r>
            <w:r w:rsidR="00D40D29">
              <w:rPr>
                <w:noProof/>
                <w:webHidden/>
              </w:rPr>
              <w:fldChar w:fldCharType="separate"/>
            </w:r>
            <w:r w:rsidR="00D40D29">
              <w:rPr>
                <w:noProof/>
                <w:webHidden/>
              </w:rPr>
              <w:t>3</w:t>
            </w:r>
            <w:r w:rsidR="00D40D29">
              <w:rPr>
                <w:noProof/>
                <w:webHidden/>
              </w:rPr>
              <w:fldChar w:fldCharType="end"/>
            </w:r>
          </w:hyperlink>
        </w:p>
        <w:p w14:paraId="416161E4" w14:textId="104BD3E6" w:rsidR="00B83E74" w:rsidRDefault="00B83E74">
          <w:r>
            <w:rPr>
              <w:b/>
              <w:bCs/>
              <w:noProof/>
            </w:rPr>
            <w:fldChar w:fldCharType="end"/>
          </w:r>
        </w:p>
      </w:sdtContent>
    </w:sdt>
    <w:p w14:paraId="156DFC27" w14:textId="6B6A7A59" w:rsidR="003B72B5" w:rsidRDefault="003B72B5" w:rsidP="00005C1E">
      <w:pPr>
        <w:spacing w:line="276" w:lineRule="auto"/>
      </w:pPr>
    </w:p>
    <w:p w14:paraId="6EE4A9A8" w14:textId="42FB116F" w:rsidR="0049519E" w:rsidRDefault="0049519E" w:rsidP="00005C1E">
      <w:pPr>
        <w:spacing w:line="276" w:lineRule="auto"/>
      </w:pPr>
    </w:p>
    <w:p w14:paraId="1926F99F" w14:textId="0742F4F9" w:rsidR="0049519E" w:rsidRDefault="0049519E" w:rsidP="00005C1E">
      <w:pPr>
        <w:spacing w:line="276" w:lineRule="auto"/>
      </w:pPr>
    </w:p>
    <w:p w14:paraId="2EBCAE61" w14:textId="177A8260" w:rsidR="0049519E" w:rsidRDefault="0049519E" w:rsidP="00005C1E">
      <w:pPr>
        <w:spacing w:line="276" w:lineRule="auto"/>
      </w:pPr>
    </w:p>
    <w:p w14:paraId="51E86D1F" w14:textId="5CAF2CB4" w:rsidR="0049519E" w:rsidRDefault="0049519E">
      <w:r>
        <w:br w:type="page"/>
      </w:r>
    </w:p>
    <w:p w14:paraId="4752EB8D" w14:textId="5A15F7FF" w:rsidR="0049519E" w:rsidRPr="00C5458A" w:rsidRDefault="00B05FD8" w:rsidP="00C5458A">
      <w:pPr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Feedback Gathered</w:t>
      </w:r>
    </w:p>
    <w:p w14:paraId="524DB716" w14:textId="795DC848" w:rsidR="00A4376A" w:rsidRDefault="00483D22" w:rsidP="00473F57">
      <w:pPr>
        <w:pStyle w:val="Heading1"/>
      </w:pPr>
      <w:bookmarkStart w:id="0" w:name="_Toc87868871"/>
      <w:r>
        <w:t>Introduction</w:t>
      </w:r>
      <w:bookmarkEnd w:id="0"/>
    </w:p>
    <w:p w14:paraId="22CEC2C4" w14:textId="2CA796BF" w:rsidR="000B7766" w:rsidRDefault="00CC7A21" w:rsidP="00CC7A21">
      <w:r>
        <w:t xml:space="preserve">This report is going to talk about </w:t>
      </w:r>
      <w:r w:rsidR="002E51AA" w:rsidRPr="00897FF6">
        <w:rPr>
          <w:rFonts w:cs="Arial"/>
          <w:bCs/>
        </w:rPr>
        <w:t>Gather</w:t>
      </w:r>
      <w:r w:rsidR="00A57A2A">
        <w:rPr>
          <w:rFonts w:cs="Arial"/>
          <w:bCs/>
        </w:rPr>
        <w:t>ing</w:t>
      </w:r>
      <w:r w:rsidR="002E51AA" w:rsidRPr="00897FF6">
        <w:rPr>
          <w:rFonts w:cs="Arial"/>
          <w:bCs/>
        </w:rPr>
        <w:t xml:space="preserve"> feedback from others and use it to improve the portfolio, demonstrating awareness of audience and purpose.</w:t>
      </w:r>
    </w:p>
    <w:p w14:paraId="4763102F" w14:textId="2A9B67E9" w:rsidR="00AB49FA" w:rsidRPr="00611096" w:rsidRDefault="00AB49FA" w:rsidP="00611096">
      <w:pPr>
        <w:spacing w:line="276" w:lineRule="auto"/>
      </w:pPr>
      <w:bookmarkStart w:id="1" w:name="_Toc87868872"/>
      <w:r>
        <w:br w:type="page"/>
      </w:r>
    </w:p>
    <w:p w14:paraId="4A44B63C" w14:textId="0FE460D2" w:rsidR="00036978" w:rsidRDefault="00036978" w:rsidP="00757DB0">
      <w:pPr>
        <w:pStyle w:val="Heading1"/>
      </w:pPr>
      <w:r>
        <w:lastRenderedPageBreak/>
        <w:t>Bibliography</w:t>
      </w:r>
      <w:bookmarkEnd w:id="1"/>
    </w:p>
    <w:p w14:paraId="2606ED62" w14:textId="36C10312" w:rsidR="000D341D" w:rsidRPr="000D341D" w:rsidRDefault="000D341D" w:rsidP="000D341D"/>
    <w:sectPr w:rsidR="000D341D" w:rsidRPr="000D341D" w:rsidSect="008D5BCE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75156" w14:textId="77777777" w:rsidR="00654AA3" w:rsidRDefault="00654AA3" w:rsidP="000A29BA">
      <w:pPr>
        <w:spacing w:after="0" w:line="240" w:lineRule="auto"/>
      </w:pPr>
      <w:r>
        <w:separator/>
      </w:r>
    </w:p>
  </w:endnote>
  <w:endnote w:type="continuationSeparator" w:id="0">
    <w:p w14:paraId="5685CCA1" w14:textId="77777777" w:rsidR="00654AA3" w:rsidRDefault="00654AA3" w:rsidP="000A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E466" w14:textId="749403AE" w:rsidR="000A29BA" w:rsidRDefault="0047620F">
    <w:pPr>
      <w:pStyle w:val="Footer"/>
    </w:pPr>
    <w:r>
      <w:t xml:space="preserve">BTEC L2 </w:t>
    </w:r>
    <w:r w:rsidR="000029EC">
      <w:t>E</w:t>
    </w:r>
    <w:r>
      <w:t xml:space="preserve">xtended </w:t>
    </w:r>
    <w:r w:rsidR="000029EC">
      <w:t>C</w:t>
    </w:r>
    <w:r w:rsidR="005F7F4A">
      <w:t>ertificate in ICT</w:t>
    </w:r>
    <w:r w:rsidR="00927F0B">
      <w:tab/>
    </w:r>
    <w:r w:rsidR="009D2076">
      <w:t xml:space="preserve"> </w:t>
    </w:r>
    <w:r w:rsidR="006578F8">
      <w:tab/>
      <w:t>P</w:t>
    </w:r>
    <w:r w:rsidR="00927F0B">
      <w:t>age</w:t>
    </w:r>
    <w:r w:rsidR="00B0547E">
      <w:t xml:space="preserve"> </w:t>
    </w:r>
    <w:r w:rsidR="00927F0B">
      <w:fldChar w:fldCharType="begin"/>
    </w:r>
    <w:r w:rsidR="00927F0B">
      <w:instrText xml:space="preserve"> PAGE   \* MERGEFORMAT </w:instrText>
    </w:r>
    <w:r w:rsidR="00927F0B">
      <w:fldChar w:fldCharType="separate"/>
    </w:r>
    <w:r w:rsidR="00927F0B">
      <w:rPr>
        <w:noProof/>
      </w:rPr>
      <w:t>1</w:t>
    </w:r>
    <w:r w:rsidR="00927F0B">
      <w:fldChar w:fldCharType="end"/>
    </w:r>
    <w:r w:rsidR="00B0547E">
      <w:t xml:space="preserve"> of </w:t>
    </w:r>
    <w:fldSimple w:instr=" NUMPAGES   \* MERGEFORMAT ">
      <w:r w:rsidR="00B0547E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F04E8" w14:textId="77777777" w:rsidR="00654AA3" w:rsidRDefault="00654AA3" w:rsidP="000A29BA">
      <w:pPr>
        <w:spacing w:after="0" w:line="240" w:lineRule="auto"/>
      </w:pPr>
      <w:r>
        <w:separator/>
      </w:r>
    </w:p>
  </w:footnote>
  <w:footnote w:type="continuationSeparator" w:id="0">
    <w:p w14:paraId="478B7C2A" w14:textId="77777777" w:rsidR="00654AA3" w:rsidRDefault="00654AA3" w:rsidP="000A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841A" w14:textId="69EF41F5" w:rsidR="000A29BA" w:rsidRDefault="000B19E1">
    <w:pPr>
      <w:pStyle w:val="Header"/>
    </w:pPr>
    <w:r>
      <w:t>Joshua Bean</w:t>
    </w:r>
    <w:r w:rsidR="00B0547E">
      <w:t xml:space="preserve"> 30042113</w:t>
    </w:r>
    <w:r w:rsidR="00667688">
      <w:tab/>
    </w:r>
    <w:r w:rsidR="006578F8">
      <w:tab/>
    </w:r>
    <w:r w:rsidR="004E38D9">
      <w:fldChar w:fldCharType="begin"/>
    </w:r>
    <w:r w:rsidR="004E38D9">
      <w:instrText xml:space="preserve"> DATE \@ "dd MMMM yyyy" </w:instrText>
    </w:r>
    <w:r w:rsidR="004E38D9">
      <w:fldChar w:fldCharType="separate"/>
    </w:r>
    <w:r w:rsidR="000272FD">
      <w:rPr>
        <w:noProof/>
      </w:rPr>
      <w:t>27 June 2022</w:t>
    </w:r>
    <w:r w:rsidR="004E38D9">
      <w:fldChar w:fldCharType="end"/>
    </w:r>
  </w:p>
  <w:p w14:paraId="778F754D" w14:textId="77777777" w:rsidR="000B19E1" w:rsidRDefault="000B19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978"/>
    <w:rsid w:val="000029EC"/>
    <w:rsid w:val="00005C1E"/>
    <w:rsid w:val="000101ED"/>
    <w:rsid w:val="000272FD"/>
    <w:rsid w:val="00036978"/>
    <w:rsid w:val="000625AF"/>
    <w:rsid w:val="000676AD"/>
    <w:rsid w:val="000718C6"/>
    <w:rsid w:val="000A29BA"/>
    <w:rsid w:val="000B19E1"/>
    <w:rsid w:val="000B7766"/>
    <w:rsid w:val="000D341D"/>
    <w:rsid w:val="002636A5"/>
    <w:rsid w:val="00276992"/>
    <w:rsid w:val="0029373D"/>
    <w:rsid w:val="002A000F"/>
    <w:rsid w:val="002B0159"/>
    <w:rsid w:val="002E51AA"/>
    <w:rsid w:val="003143EE"/>
    <w:rsid w:val="00374F91"/>
    <w:rsid w:val="003B72B5"/>
    <w:rsid w:val="003E59F8"/>
    <w:rsid w:val="00473F57"/>
    <w:rsid w:val="0047620F"/>
    <w:rsid w:val="00482232"/>
    <w:rsid w:val="00483D22"/>
    <w:rsid w:val="0049519E"/>
    <w:rsid w:val="004E38D9"/>
    <w:rsid w:val="00504DAB"/>
    <w:rsid w:val="005057C8"/>
    <w:rsid w:val="005B12DF"/>
    <w:rsid w:val="005F7F4A"/>
    <w:rsid w:val="00611096"/>
    <w:rsid w:val="00654AA3"/>
    <w:rsid w:val="006578F8"/>
    <w:rsid w:val="00667688"/>
    <w:rsid w:val="00693666"/>
    <w:rsid w:val="006A5FEB"/>
    <w:rsid w:val="0070670C"/>
    <w:rsid w:val="00710BEA"/>
    <w:rsid w:val="00714173"/>
    <w:rsid w:val="007546F0"/>
    <w:rsid w:val="00757DB0"/>
    <w:rsid w:val="00761796"/>
    <w:rsid w:val="00814905"/>
    <w:rsid w:val="00887070"/>
    <w:rsid w:val="008D5BCE"/>
    <w:rsid w:val="008E0221"/>
    <w:rsid w:val="00927F0B"/>
    <w:rsid w:val="00955B68"/>
    <w:rsid w:val="0098352C"/>
    <w:rsid w:val="009D2076"/>
    <w:rsid w:val="009D38AA"/>
    <w:rsid w:val="00A1242A"/>
    <w:rsid w:val="00A4376A"/>
    <w:rsid w:val="00A57A2A"/>
    <w:rsid w:val="00AB49FA"/>
    <w:rsid w:val="00AC6F75"/>
    <w:rsid w:val="00B0547E"/>
    <w:rsid w:val="00B05FD8"/>
    <w:rsid w:val="00B2163E"/>
    <w:rsid w:val="00B267A5"/>
    <w:rsid w:val="00B811E4"/>
    <w:rsid w:val="00B82E43"/>
    <w:rsid w:val="00B83E74"/>
    <w:rsid w:val="00BD40F0"/>
    <w:rsid w:val="00C0489A"/>
    <w:rsid w:val="00C40316"/>
    <w:rsid w:val="00C5458A"/>
    <w:rsid w:val="00CC7A21"/>
    <w:rsid w:val="00D40D29"/>
    <w:rsid w:val="00D502D7"/>
    <w:rsid w:val="00D92D89"/>
    <w:rsid w:val="00DE336D"/>
    <w:rsid w:val="00E142FF"/>
    <w:rsid w:val="00E246CB"/>
    <w:rsid w:val="00ED0D04"/>
    <w:rsid w:val="00F737CE"/>
    <w:rsid w:val="00FB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E7E44"/>
  <w15:chartTrackingRefBased/>
  <w15:docId w15:val="{0A07D295-5C9A-48C0-86C5-D18696C6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E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9BA"/>
  </w:style>
  <w:style w:type="paragraph" w:styleId="Footer">
    <w:name w:val="footer"/>
    <w:basedOn w:val="Normal"/>
    <w:link w:val="FooterChar"/>
    <w:uiPriority w:val="99"/>
    <w:unhideWhenUsed/>
    <w:rsid w:val="000A2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9BA"/>
  </w:style>
  <w:style w:type="character" w:customStyle="1" w:styleId="Heading1Char">
    <w:name w:val="Heading 1 Char"/>
    <w:basedOn w:val="DefaultParagraphFont"/>
    <w:link w:val="Heading1"/>
    <w:uiPriority w:val="9"/>
    <w:rsid w:val="00B83E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3E7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0B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0BE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8D5BCE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D5BCE"/>
    <w:rPr>
      <w:rFonts w:asciiTheme="minorHAnsi" w:eastAsiaTheme="minorEastAsia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11806B-6CC0-44BF-86CC-9E488CB8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title</dc:title>
  <dc:subject/>
  <dc:creator>30042113 Joshua Bean</dc:creator>
  <cp:keywords/>
  <dc:description/>
  <cp:lastModifiedBy>30042113 Joshua Bean</cp:lastModifiedBy>
  <cp:revision>8</cp:revision>
  <dcterms:created xsi:type="dcterms:W3CDTF">2022-06-27T09:38:00Z</dcterms:created>
  <dcterms:modified xsi:type="dcterms:W3CDTF">2022-06-27T09:47:00Z</dcterms:modified>
</cp:coreProperties>
</file>